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C" w:rsidRPr="003B4D5D" w:rsidRDefault="0076046C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3B4D5D" w:rsidRDefault="00A31ACE" w:rsidP="00145F46">
      <w:pPr>
        <w:pStyle w:val="Author"/>
        <w:rPr>
          <w:i/>
          <w:noProof w:val="0"/>
          <w:lang w:val="tr-TR"/>
        </w:rPr>
      </w:pPr>
      <w:r w:rsidRPr="003B4D5D">
        <w:rPr>
          <w:i/>
          <w:noProof w:val="0"/>
          <w:lang w:val="tr-TR"/>
        </w:rPr>
        <w:lastRenderedPageBreak/>
        <w:t>Yazarlar Gizlenmiştir</w:t>
      </w: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lastRenderedPageBreak/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SİU 201</w:t>
      </w:r>
      <w:r w:rsidR="001E000A" w:rsidRPr="003B4D5D">
        <w:rPr>
          <w:rFonts w:eastAsia="MS Mincho"/>
          <w:lang w:val="tr-TR"/>
        </w:rPr>
        <w:t>7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ı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>ayrıca sizin numaralandırmanıza gerek</w:t>
      </w:r>
      <w:bookmarkStart w:id="0" w:name="_GoBack"/>
      <w:bookmarkEnd w:id="0"/>
      <w:r w:rsidRPr="003B4D5D">
        <w:rPr>
          <w:lang w:val="tr-TR"/>
        </w:rPr>
        <w:t xml:space="preserve">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lastRenderedPageBreak/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431D98" w:rsidRPr="003B4D5D" w:rsidRDefault="00AA2571" w:rsidP="00E60A9F">
      <w:pPr>
        <w:pStyle w:val="BodyText"/>
        <w:rPr>
          <w:color w:val="FF0000"/>
          <w:lang w:val="tr-TR"/>
        </w:rPr>
      </w:pPr>
      <w:r w:rsidRPr="003B4D5D">
        <w:rPr>
          <w:lang w:val="tr-TR"/>
        </w:rPr>
        <w:t>Yayının</w:t>
      </w:r>
      <w:r w:rsidR="00A41300" w:rsidRPr="003B4D5D">
        <w:rPr>
          <w:lang w:val="tr-TR"/>
        </w:rPr>
        <w:t xml:space="preserve"> yazarları</w:t>
      </w:r>
      <w:r w:rsidR="00AC6D54" w:rsidRPr="003B4D5D">
        <w:rPr>
          <w:lang w:val="tr-TR"/>
        </w:rPr>
        <w:t xml:space="preserve"> bildiri kabulünden sonra gönderilecek son </w:t>
      </w:r>
      <w:r w:rsidR="00A41300" w:rsidRPr="003B4D5D">
        <w:rPr>
          <w:lang w:val="tr-TR"/>
        </w:rPr>
        <w:t xml:space="preserve">halinde </w:t>
      </w:r>
      <w:r w:rsidRPr="003B4D5D">
        <w:rPr>
          <w:lang w:val="tr-TR"/>
        </w:rPr>
        <w:t xml:space="preserve">bu taslağın başında </w:t>
      </w:r>
      <w:r w:rsidR="00AC6D54" w:rsidRPr="003B4D5D">
        <w:rPr>
          <w:lang w:val="tr-TR"/>
        </w:rPr>
        <w:t>“</w:t>
      </w:r>
      <w:r w:rsidR="00AC6D54" w:rsidRPr="003B4D5D">
        <w:rPr>
          <w:i/>
          <w:lang w:val="tr-TR"/>
        </w:rPr>
        <w:t>Yazarlar Gizlenmiştir</w:t>
      </w:r>
      <w:r w:rsidR="00AC6D54" w:rsidRPr="003B4D5D">
        <w:rPr>
          <w:lang w:val="tr-TR"/>
        </w:rPr>
        <w:t>”</w:t>
      </w:r>
      <w:r w:rsidR="00D41FD1" w:rsidRPr="003B4D5D">
        <w:rPr>
          <w:lang w:val="tr-TR"/>
        </w:rPr>
        <w:t xml:space="preserve"> </w:t>
      </w:r>
      <w:r w:rsidR="00AC6D54" w:rsidRPr="003B4D5D">
        <w:rPr>
          <w:lang w:val="tr-TR"/>
        </w:rPr>
        <w:t xml:space="preserve">ibaresinin olduğu yerde </w:t>
      </w:r>
      <w:r w:rsidR="00A41300" w:rsidRPr="003B4D5D">
        <w:rPr>
          <w:lang w:val="tr-TR"/>
        </w:rPr>
        <w:t>belirtilecek ve</w:t>
      </w:r>
      <w:r w:rsidR="00AC6D54" w:rsidRPr="003B4D5D">
        <w:rPr>
          <w:lang w:val="tr-TR"/>
        </w:rPr>
        <w:t xml:space="preserve"> </w:t>
      </w:r>
      <w:r w:rsidR="00A41300" w:rsidRPr="003B4D5D">
        <w:rPr>
          <w:lang w:val="tr-TR"/>
        </w:rPr>
        <w:t>y</w:t>
      </w:r>
      <w:r w:rsidR="00AC6D54" w:rsidRPr="003B4D5D">
        <w:rPr>
          <w:lang w:val="tr-TR"/>
        </w:rPr>
        <w:t>azar</w:t>
      </w:r>
      <w:r w:rsidR="00A46650" w:rsidRPr="003B4D5D">
        <w:rPr>
          <w:lang w:val="tr-TR"/>
        </w:rPr>
        <w:t>,</w:t>
      </w:r>
      <w:r w:rsidR="00AC6D54" w:rsidRPr="003B4D5D">
        <w:rPr>
          <w:lang w:val="tr-TR"/>
        </w:rPr>
        <w:t xml:space="preserve"> kurum ve iletişim</w:t>
      </w:r>
      <w:r w:rsidR="00A41300" w:rsidRPr="003B4D5D">
        <w:rPr>
          <w:lang w:val="tr-TR"/>
        </w:rPr>
        <w:t xml:space="preserve"> bilgileri bu ibarenin alt satırlarında belirtilecektir.</w:t>
      </w:r>
      <w:r w:rsidR="00AC6D54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 Ayn</w:t>
      </w:r>
      <w:r w:rsidR="00A46650" w:rsidRPr="003B4D5D">
        <w:rPr>
          <w:lang w:val="tr-TR"/>
        </w:rPr>
        <w:t>ı</w:t>
      </w:r>
      <w:r w:rsidRPr="003B4D5D">
        <w:rPr>
          <w:lang w:val="tr-TR"/>
        </w:rPr>
        <w:t xml:space="preserve"> kurumda çalışan yazarları sırf farklı bölümde çalışıyorlar diye farklı</w:t>
      </w:r>
      <w:r w:rsidR="00D41FD1" w:rsidRPr="003B4D5D">
        <w:rPr>
          <w:lang w:val="tr-TR"/>
        </w:rPr>
        <w:t xml:space="preserve"> olarak </w:t>
      </w:r>
      <w:r w:rsidR="00A41300" w:rsidRPr="003B4D5D">
        <w:rPr>
          <w:lang w:val="tr-TR"/>
        </w:rPr>
        <w:t>belirtmeye gerek olmayacaktır</w:t>
      </w:r>
      <w:r w:rsidR="00D41FD1" w:rsidRPr="003B4D5D">
        <w:rPr>
          <w:lang w:val="tr-TR"/>
        </w:rPr>
        <w:t>.</w:t>
      </w:r>
      <w:r w:rsidR="00A41300" w:rsidRPr="003B4D5D">
        <w:rPr>
          <w:lang w:val="tr-TR"/>
        </w:rPr>
        <w:t xml:space="preserve"> </w:t>
      </w:r>
      <w:r w:rsidR="00A41300" w:rsidRPr="003B4D5D">
        <w:rPr>
          <w:color w:val="FF0000"/>
          <w:lang w:val="tr-TR"/>
        </w:rPr>
        <w:t xml:space="preserve">**Ancak bildirinin ilk gönderilecek halinde yazarların kimliğini açığa çıkarıcı hiçbir bilgi bulunmamalıdır. 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lastRenderedPageBreak/>
        <w:t>Başlıklar</w:t>
      </w:r>
    </w:p>
    <w:p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3B4D5D" w:rsidRDefault="00A31ACE" w:rsidP="00A31ACE">
      <w:pPr>
        <w:ind w:firstLine="216"/>
        <w:jc w:val="left"/>
        <w:rPr>
          <w:rFonts w:eastAsia="MS Mincho"/>
          <w:i/>
          <w:lang w:val="tr-TR"/>
        </w:rPr>
      </w:pPr>
      <w:r w:rsidRPr="003B4D5D">
        <w:rPr>
          <w:rFonts w:eastAsia="MS Mincho"/>
          <w:i/>
          <w:lang w:val="tr-TR"/>
        </w:rPr>
        <w:t>Bilgilendirmeler gizlenmiştir.</w:t>
      </w:r>
    </w:p>
    <w:p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F8" w:rsidRDefault="001262F8" w:rsidP="00D42065">
      <w:r>
        <w:separator/>
      </w:r>
    </w:p>
  </w:endnote>
  <w:endnote w:type="continuationSeparator" w:id="0">
    <w:p w:rsidR="001262F8" w:rsidRDefault="001262F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F8" w:rsidRDefault="001262F8" w:rsidP="00D42065">
      <w:r>
        <w:separator/>
      </w:r>
    </w:p>
  </w:footnote>
  <w:footnote w:type="continuationSeparator" w:id="0">
    <w:p w:rsidR="001262F8" w:rsidRDefault="001262F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62F8"/>
    <w:rsid w:val="00127EDD"/>
    <w:rsid w:val="00145F46"/>
    <w:rsid w:val="00163256"/>
    <w:rsid w:val="001C38CC"/>
    <w:rsid w:val="001E000A"/>
    <w:rsid w:val="001E79D0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706492"/>
    <w:rsid w:val="0072064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8014D2"/>
    <w:rsid w:val="008054BC"/>
    <w:rsid w:val="00832675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16AED"/>
    <w:rsid w:val="00B327F3"/>
    <w:rsid w:val="00B553A9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9156D"/>
    <w:rsid w:val="00DB097F"/>
    <w:rsid w:val="00DF723C"/>
    <w:rsid w:val="00E04A75"/>
    <w:rsid w:val="00E119B4"/>
    <w:rsid w:val="00E60A9F"/>
    <w:rsid w:val="00E91219"/>
    <w:rsid w:val="00EA506F"/>
    <w:rsid w:val="00EB4394"/>
    <w:rsid w:val="00ED5952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FA21-74F4-4840-ABAD-DCD25BA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ECC LAB</cp:lastModifiedBy>
  <cp:revision>23</cp:revision>
  <cp:lastPrinted>2016-12-22T07:50:00Z</cp:lastPrinted>
  <dcterms:created xsi:type="dcterms:W3CDTF">2016-12-08T06:54:00Z</dcterms:created>
  <dcterms:modified xsi:type="dcterms:W3CDTF">2016-12-22T07:51:00Z</dcterms:modified>
</cp:coreProperties>
</file>